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6" w:rsidRPr="005B0467" w:rsidRDefault="00F24456" w:rsidP="00F24456">
      <w:pPr>
        <w:jc w:val="center"/>
        <w:rPr>
          <w:rFonts w:ascii="Arial" w:hAnsi="Arial" w:cs="Arial"/>
          <w:b/>
          <w:sz w:val="32"/>
          <w:szCs w:val="32"/>
        </w:rPr>
      </w:pPr>
      <w:r w:rsidRPr="005B0467">
        <w:rPr>
          <w:rFonts w:ascii="Arial" w:hAnsi="Arial" w:cs="Arial"/>
          <w:b/>
          <w:sz w:val="32"/>
          <w:szCs w:val="32"/>
        </w:rPr>
        <w:t xml:space="preserve">Ergebnisse </w:t>
      </w:r>
      <w:r w:rsidR="00D75BC9">
        <w:rPr>
          <w:rFonts w:ascii="Arial" w:hAnsi="Arial" w:cs="Arial"/>
          <w:b/>
          <w:sz w:val="32"/>
          <w:szCs w:val="32"/>
        </w:rPr>
        <w:t>Mosbach</w:t>
      </w:r>
      <w:r w:rsidR="00C2557B">
        <w:rPr>
          <w:rFonts w:ascii="Arial" w:hAnsi="Arial" w:cs="Arial"/>
          <w:b/>
          <w:sz w:val="32"/>
          <w:szCs w:val="32"/>
        </w:rPr>
        <w:t xml:space="preserve"> </w:t>
      </w:r>
      <w:r w:rsidR="008E3696">
        <w:rPr>
          <w:rFonts w:ascii="Arial" w:hAnsi="Arial" w:cs="Arial"/>
          <w:b/>
          <w:sz w:val="32"/>
          <w:szCs w:val="32"/>
        </w:rPr>
        <w:t>Springen</w:t>
      </w:r>
    </w:p>
    <w:p w:rsidR="00D75BC9" w:rsidRDefault="00D75BC9" w:rsidP="00D75BC9"/>
    <w:p w:rsidR="00B1550D" w:rsidRDefault="00B1550D" w:rsidP="00D75BC9"/>
    <w:p w:rsidR="00B1550D" w:rsidRDefault="00B1550D" w:rsidP="00D75BC9"/>
    <w:p w:rsidR="00D75BC9" w:rsidRPr="005B0467" w:rsidRDefault="00D75BC9" w:rsidP="00D75BC9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>E-Springen</w:t>
      </w:r>
    </w:p>
    <w:p w:rsidR="00D75BC9" w:rsidRDefault="00D75BC9" w:rsidP="00D75B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63"/>
        <w:gridCol w:w="1749"/>
        <w:gridCol w:w="1835"/>
        <w:gridCol w:w="1433"/>
        <w:gridCol w:w="1541"/>
        <w:gridCol w:w="1274"/>
        <w:gridCol w:w="1271"/>
        <w:gridCol w:w="1277"/>
        <w:gridCol w:w="1260"/>
      </w:tblGrid>
      <w:tr w:rsidR="00D75BC9" w:rsidRPr="00314395" w:rsidTr="00D75BC9">
        <w:tc>
          <w:tcPr>
            <w:tcW w:w="2865" w:type="dxa"/>
          </w:tcPr>
          <w:p w:rsidR="00D75BC9" w:rsidRPr="00314395" w:rsidRDefault="00D75BC9" w:rsidP="00C82117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Name Reiter/Reiterin</w:t>
            </w:r>
          </w:p>
        </w:tc>
        <w:tc>
          <w:tcPr>
            <w:tcW w:w="1750" w:type="dxa"/>
          </w:tcPr>
          <w:p w:rsidR="00D75BC9" w:rsidRPr="00314395" w:rsidRDefault="00D75BC9" w:rsidP="00C82117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Pferd</w:t>
            </w:r>
          </w:p>
        </w:tc>
        <w:tc>
          <w:tcPr>
            <w:tcW w:w="1836" w:type="dxa"/>
          </w:tcPr>
          <w:p w:rsidR="00D75BC9" w:rsidRPr="00314395" w:rsidRDefault="00D75BC9" w:rsidP="00C82117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Verein</w:t>
            </w:r>
          </w:p>
        </w:tc>
        <w:tc>
          <w:tcPr>
            <w:tcW w:w="1433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Birkenhof/</w:t>
            </w:r>
          </w:p>
          <w:p w:rsidR="00D75BC9" w:rsidRPr="00314395" w:rsidRDefault="00D75BC9" w:rsidP="00C82117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 xml:space="preserve">Eppingen </w:t>
            </w:r>
          </w:p>
        </w:tc>
        <w:tc>
          <w:tcPr>
            <w:tcW w:w="1541" w:type="dxa"/>
          </w:tcPr>
          <w:p w:rsidR="00D75BC9" w:rsidRPr="00314395" w:rsidRDefault="00D75BC9" w:rsidP="00C821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274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  <w:tc>
          <w:tcPr>
            <w:tcW w:w="1271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277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pingen</w:t>
            </w:r>
          </w:p>
        </w:tc>
        <w:tc>
          <w:tcPr>
            <w:tcW w:w="1256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bach</w:t>
            </w:r>
          </w:p>
        </w:tc>
      </w:tr>
      <w:tr w:rsidR="00D75BC9" w:rsidRPr="00314395" w:rsidTr="00D75BC9">
        <w:tc>
          <w:tcPr>
            <w:tcW w:w="2865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ierle, Lia</w:t>
            </w:r>
          </w:p>
        </w:tc>
        <w:tc>
          <w:tcPr>
            <w:tcW w:w="1750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ra</w:t>
            </w:r>
            <w:proofErr w:type="spellEnd"/>
          </w:p>
        </w:tc>
        <w:tc>
          <w:tcPr>
            <w:tcW w:w="1836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pingen</w:t>
            </w:r>
          </w:p>
        </w:tc>
        <w:tc>
          <w:tcPr>
            <w:tcW w:w="1433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1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56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</w:p>
        </w:tc>
      </w:tr>
      <w:tr w:rsidR="00D75BC9" w:rsidRPr="00314395" w:rsidTr="00D75BC9">
        <w:tc>
          <w:tcPr>
            <w:tcW w:w="2865" w:type="dxa"/>
          </w:tcPr>
          <w:p w:rsidR="00D75BC9" w:rsidRPr="00314395" w:rsidRDefault="00D75BC9" w:rsidP="00C8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über, </w:t>
            </w:r>
            <w:proofErr w:type="spellStart"/>
            <w:r>
              <w:rPr>
                <w:sz w:val="28"/>
                <w:szCs w:val="28"/>
              </w:rPr>
              <w:t>Vroni</w:t>
            </w:r>
            <w:proofErr w:type="spellEnd"/>
          </w:p>
        </w:tc>
        <w:tc>
          <w:tcPr>
            <w:tcW w:w="1750" w:type="dxa"/>
          </w:tcPr>
          <w:p w:rsidR="00D75BC9" w:rsidRPr="00314395" w:rsidRDefault="00D75BC9" w:rsidP="00C821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reo</w:t>
            </w:r>
            <w:proofErr w:type="spellEnd"/>
          </w:p>
        </w:tc>
        <w:tc>
          <w:tcPr>
            <w:tcW w:w="1836" w:type="dxa"/>
          </w:tcPr>
          <w:p w:rsidR="00D75BC9" w:rsidRPr="00314395" w:rsidRDefault="00D75BC9" w:rsidP="00C821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433" w:type="dxa"/>
          </w:tcPr>
          <w:p w:rsidR="00D75BC9" w:rsidRPr="00314395" w:rsidRDefault="00D75BC9" w:rsidP="00C82117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D75BC9" w:rsidRPr="00314395" w:rsidRDefault="00D75BC9" w:rsidP="00C8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4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1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7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</w:p>
        </w:tc>
      </w:tr>
      <w:tr w:rsidR="00D75BC9" w:rsidRPr="00314395" w:rsidTr="00D75BC9">
        <w:tc>
          <w:tcPr>
            <w:tcW w:w="2865" w:type="dxa"/>
          </w:tcPr>
          <w:p w:rsidR="00D75BC9" w:rsidRPr="00314395" w:rsidRDefault="00D75BC9" w:rsidP="00C821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edermayer</w:t>
            </w:r>
            <w:proofErr w:type="spellEnd"/>
            <w:r>
              <w:rPr>
                <w:sz w:val="28"/>
                <w:szCs w:val="28"/>
              </w:rPr>
              <w:t>, Selina</w:t>
            </w:r>
          </w:p>
        </w:tc>
        <w:tc>
          <w:tcPr>
            <w:tcW w:w="1750" w:type="dxa"/>
          </w:tcPr>
          <w:p w:rsidR="00D75BC9" w:rsidRPr="00314395" w:rsidRDefault="00D75BC9" w:rsidP="00C821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ibo</w:t>
            </w:r>
            <w:proofErr w:type="spellEnd"/>
            <w:r>
              <w:rPr>
                <w:sz w:val="28"/>
                <w:szCs w:val="28"/>
              </w:rPr>
              <w:t xml:space="preserve"> V</w:t>
            </w:r>
          </w:p>
        </w:tc>
        <w:tc>
          <w:tcPr>
            <w:tcW w:w="1836" w:type="dxa"/>
          </w:tcPr>
          <w:p w:rsidR="00D75BC9" w:rsidRPr="00314395" w:rsidRDefault="00D75BC9" w:rsidP="00C821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433" w:type="dxa"/>
          </w:tcPr>
          <w:p w:rsidR="00D75BC9" w:rsidRPr="00314395" w:rsidRDefault="00D75BC9" w:rsidP="00C82117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D75BC9" w:rsidRPr="00314395" w:rsidRDefault="00D75BC9" w:rsidP="00C8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1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75BC9" w:rsidRPr="00314395" w:rsidTr="00D75BC9">
        <w:tc>
          <w:tcPr>
            <w:tcW w:w="2865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uschenberg, Sophia</w:t>
            </w:r>
          </w:p>
        </w:tc>
        <w:tc>
          <w:tcPr>
            <w:tcW w:w="1750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o</w:t>
            </w:r>
          </w:p>
        </w:tc>
        <w:tc>
          <w:tcPr>
            <w:tcW w:w="1836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rwangen</w:t>
            </w:r>
            <w:proofErr w:type="spellEnd"/>
          </w:p>
        </w:tc>
        <w:tc>
          <w:tcPr>
            <w:tcW w:w="1433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1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1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7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D75BC9" w:rsidRDefault="00D75BC9" w:rsidP="00C8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D75BC9" w:rsidRDefault="00D75BC9" w:rsidP="00D75BC9"/>
    <w:p w:rsidR="00D75BC9" w:rsidRDefault="00D75BC9" w:rsidP="00D75BC9"/>
    <w:p w:rsidR="00864399" w:rsidRDefault="00864399"/>
    <w:p w:rsidR="00B1550D" w:rsidRDefault="00B1550D"/>
    <w:p w:rsidR="00B1550D" w:rsidRDefault="00B1550D"/>
    <w:p w:rsidR="00B1550D" w:rsidRDefault="00B1550D"/>
    <w:p w:rsidR="00B1550D" w:rsidRDefault="00B1550D"/>
    <w:p w:rsidR="00F24456" w:rsidRPr="005B0467" w:rsidRDefault="00F24456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lastRenderedPageBreak/>
        <w:t>A-</w:t>
      </w:r>
      <w:r w:rsidR="008E3696">
        <w:rPr>
          <w:rFonts w:ascii="Arial" w:hAnsi="Arial" w:cs="Arial"/>
          <w:color w:val="FF0000"/>
          <w:sz w:val="28"/>
          <w:szCs w:val="28"/>
          <w:u w:val="single"/>
        </w:rPr>
        <w:t>Springen</w:t>
      </w:r>
    </w:p>
    <w:p w:rsidR="00B1550D" w:rsidRPr="00314395" w:rsidRDefault="00B1550D" w:rsidP="00B1550D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6"/>
        <w:gridCol w:w="2039"/>
        <w:gridCol w:w="1615"/>
        <w:gridCol w:w="1359"/>
        <w:gridCol w:w="1216"/>
        <w:gridCol w:w="1052"/>
        <w:gridCol w:w="990"/>
        <w:gridCol w:w="1134"/>
        <w:gridCol w:w="1131"/>
        <w:gridCol w:w="1111"/>
      </w:tblGrid>
      <w:tr w:rsidR="00B1550D" w:rsidRPr="00314395" w:rsidTr="00985BBD">
        <w:tc>
          <w:tcPr>
            <w:tcW w:w="2858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Name Reiter/Reiterin</w:t>
            </w:r>
          </w:p>
        </w:tc>
        <w:tc>
          <w:tcPr>
            <w:tcW w:w="2039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Pferd</w:t>
            </w:r>
          </w:p>
        </w:tc>
        <w:tc>
          <w:tcPr>
            <w:tcW w:w="1615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Verein</w:t>
            </w:r>
          </w:p>
        </w:tc>
        <w:tc>
          <w:tcPr>
            <w:tcW w:w="1359" w:type="dxa"/>
          </w:tcPr>
          <w:p w:rsidR="00B1550D" w:rsidRPr="0012552C" w:rsidRDefault="00B1550D" w:rsidP="00985BBD">
            <w:pPr>
              <w:rPr>
                <w:sz w:val="24"/>
                <w:szCs w:val="24"/>
              </w:rPr>
            </w:pPr>
            <w:r w:rsidRPr="0012552C">
              <w:rPr>
                <w:sz w:val="24"/>
                <w:szCs w:val="24"/>
              </w:rPr>
              <w:t>Birkenhof/</w:t>
            </w:r>
          </w:p>
          <w:p w:rsidR="00B1550D" w:rsidRPr="0012552C" w:rsidRDefault="00B1550D" w:rsidP="00985BBD">
            <w:pPr>
              <w:rPr>
                <w:sz w:val="24"/>
                <w:szCs w:val="24"/>
              </w:rPr>
            </w:pPr>
            <w:r w:rsidRPr="0012552C">
              <w:rPr>
                <w:sz w:val="24"/>
                <w:szCs w:val="24"/>
              </w:rPr>
              <w:t xml:space="preserve">Eppingen </w:t>
            </w:r>
          </w:p>
        </w:tc>
        <w:tc>
          <w:tcPr>
            <w:tcW w:w="1216" w:type="dxa"/>
          </w:tcPr>
          <w:p w:rsidR="00B1550D" w:rsidRPr="0012552C" w:rsidRDefault="00B1550D" w:rsidP="00985BBD">
            <w:pPr>
              <w:rPr>
                <w:sz w:val="24"/>
                <w:szCs w:val="24"/>
              </w:rPr>
            </w:pPr>
            <w:proofErr w:type="spellStart"/>
            <w:r w:rsidRPr="0012552C">
              <w:rPr>
                <w:sz w:val="24"/>
                <w:szCs w:val="24"/>
              </w:rPr>
              <w:t>Schefflenz</w:t>
            </w:r>
            <w:proofErr w:type="spellEnd"/>
          </w:p>
        </w:tc>
        <w:tc>
          <w:tcPr>
            <w:tcW w:w="1052" w:type="dxa"/>
          </w:tcPr>
          <w:p w:rsidR="00B1550D" w:rsidRPr="0012552C" w:rsidRDefault="00B1550D" w:rsidP="00985BBD">
            <w:pPr>
              <w:rPr>
                <w:sz w:val="24"/>
                <w:szCs w:val="24"/>
              </w:rPr>
            </w:pPr>
            <w:r w:rsidRPr="0012552C">
              <w:rPr>
                <w:sz w:val="24"/>
                <w:szCs w:val="24"/>
              </w:rPr>
              <w:t>Hilsbach</w:t>
            </w:r>
          </w:p>
        </w:tc>
        <w:tc>
          <w:tcPr>
            <w:tcW w:w="990" w:type="dxa"/>
          </w:tcPr>
          <w:p w:rsidR="00B1550D" w:rsidRPr="0012552C" w:rsidRDefault="00B1550D" w:rsidP="00985BBD">
            <w:pPr>
              <w:rPr>
                <w:sz w:val="24"/>
                <w:szCs w:val="24"/>
              </w:rPr>
            </w:pPr>
            <w:proofErr w:type="spellStart"/>
            <w:r w:rsidRPr="0012552C">
              <w:rPr>
                <w:sz w:val="24"/>
                <w:szCs w:val="24"/>
              </w:rPr>
              <w:t>Robern</w:t>
            </w:r>
            <w:proofErr w:type="spellEnd"/>
          </w:p>
        </w:tc>
        <w:tc>
          <w:tcPr>
            <w:tcW w:w="1134" w:type="dxa"/>
          </w:tcPr>
          <w:p w:rsidR="00B1550D" w:rsidRPr="0012552C" w:rsidRDefault="00B1550D" w:rsidP="00985BBD">
            <w:pPr>
              <w:rPr>
                <w:sz w:val="24"/>
                <w:szCs w:val="24"/>
              </w:rPr>
            </w:pPr>
            <w:r w:rsidRPr="0012552C">
              <w:rPr>
                <w:sz w:val="24"/>
                <w:szCs w:val="24"/>
              </w:rPr>
              <w:t>Eppingen</w:t>
            </w:r>
          </w:p>
        </w:tc>
        <w:tc>
          <w:tcPr>
            <w:tcW w:w="1131" w:type="dxa"/>
          </w:tcPr>
          <w:p w:rsidR="00B1550D" w:rsidRPr="0012552C" w:rsidRDefault="00B1550D" w:rsidP="00985BBD">
            <w:pPr>
              <w:rPr>
                <w:sz w:val="24"/>
                <w:szCs w:val="24"/>
              </w:rPr>
            </w:pPr>
            <w:r w:rsidRPr="0012552C">
              <w:rPr>
                <w:sz w:val="24"/>
                <w:szCs w:val="24"/>
              </w:rPr>
              <w:t>Hilsbach</w:t>
            </w:r>
          </w:p>
        </w:tc>
        <w:tc>
          <w:tcPr>
            <w:tcW w:w="1109" w:type="dxa"/>
          </w:tcPr>
          <w:p w:rsidR="00B1550D" w:rsidRPr="0012552C" w:rsidRDefault="00B1550D" w:rsidP="00985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bach</w:t>
            </w:r>
          </w:p>
        </w:tc>
      </w:tr>
      <w:tr w:rsidR="00B1550D" w:rsidRPr="00314395" w:rsidTr="00985BBD">
        <w:tc>
          <w:tcPr>
            <w:tcW w:w="2858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är, Fabienne</w:t>
            </w:r>
          </w:p>
        </w:tc>
        <w:tc>
          <w:tcPr>
            <w:tcW w:w="203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donnay W</w:t>
            </w:r>
          </w:p>
        </w:tc>
        <w:tc>
          <w:tcPr>
            <w:tcW w:w="1615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35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</w:tr>
      <w:tr w:rsidR="00B1550D" w:rsidRPr="00314395" w:rsidTr="00985BBD">
        <w:tc>
          <w:tcPr>
            <w:tcW w:w="2858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uer, Sarah</w:t>
            </w:r>
          </w:p>
        </w:tc>
        <w:tc>
          <w:tcPr>
            <w:tcW w:w="203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ok at </w:t>
            </w:r>
            <w:proofErr w:type="spellStart"/>
            <w:r>
              <w:rPr>
                <w:sz w:val="28"/>
                <w:szCs w:val="28"/>
              </w:rPr>
              <w:t>me</w:t>
            </w:r>
            <w:proofErr w:type="spellEnd"/>
          </w:p>
        </w:tc>
        <w:tc>
          <w:tcPr>
            <w:tcW w:w="1615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35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1550D" w:rsidRPr="00314395" w:rsidTr="00985BBD">
        <w:tc>
          <w:tcPr>
            <w:tcW w:w="2858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äumer</w:t>
            </w:r>
            <w:proofErr w:type="spellEnd"/>
            <w:r>
              <w:rPr>
                <w:sz w:val="28"/>
                <w:szCs w:val="28"/>
              </w:rPr>
              <w:t>, Lisa</w:t>
            </w:r>
          </w:p>
        </w:tc>
        <w:tc>
          <w:tcPr>
            <w:tcW w:w="203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inna S</w:t>
            </w:r>
          </w:p>
        </w:tc>
        <w:tc>
          <w:tcPr>
            <w:tcW w:w="1615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bach</w:t>
            </w:r>
          </w:p>
        </w:tc>
        <w:tc>
          <w:tcPr>
            <w:tcW w:w="135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2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</w:tr>
      <w:tr w:rsidR="00B1550D" w:rsidRPr="00314395" w:rsidTr="00985BBD">
        <w:tc>
          <w:tcPr>
            <w:tcW w:w="2858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rth</w:t>
            </w:r>
            <w:proofErr w:type="spellEnd"/>
            <w:r>
              <w:rPr>
                <w:sz w:val="28"/>
                <w:szCs w:val="28"/>
              </w:rPr>
              <w:t>, Christin</w:t>
            </w:r>
          </w:p>
        </w:tc>
        <w:tc>
          <w:tcPr>
            <w:tcW w:w="203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h</w:t>
            </w:r>
          </w:p>
        </w:tc>
        <w:tc>
          <w:tcPr>
            <w:tcW w:w="1615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35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</w:tr>
      <w:tr w:rsidR="00B1550D" w:rsidRPr="00314395" w:rsidTr="00985BBD">
        <w:tc>
          <w:tcPr>
            <w:tcW w:w="2858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eser, Sandra</w:t>
            </w:r>
          </w:p>
        </w:tc>
        <w:tc>
          <w:tcPr>
            <w:tcW w:w="203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ley</w:t>
            </w:r>
          </w:p>
        </w:tc>
        <w:tc>
          <w:tcPr>
            <w:tcW w:w="1615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35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2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0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1550D" w:rsidRPr="00314395" w:rsidTr="00985BBD">
        <w:tc>
          <w:tcPr>
            <w:tcW w:w="2858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eiß</w:t>
            </w:r>
            <w:proofErr w:type="spellEnd"/>
            <w:r>
              <w:rPr>
                <w:sz w:val="28"/>
                <w:szCs w:val="28"/>
              </w:rPr>
              <w:t>, Olivia</w:t>
            </w:r>
          </w:p>
        </w:tc>
        <w:tc>
          <w:tcPr>
            <w:tcW w:w="2039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lebration</w:t>
            </w:r>
            <w:proofErr w:type="spellEnd"/>
          </w:p>
        </w:tc>
        <w:tc>
          <w:tcPr>
            <w:tcW w:w="1615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359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6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</w:p>
        </w:tc>
      </w:tr>
      <w:tr w:rsidR="00B1550D" w:rsidRPr="00314395" w:rsidTr="00985BBD">
        <w:tc>
          <w:tcPr>
            <w:tcW w:w="2858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nger</w:t>
            </w:r>
            <w:proofErr w:type="spellEnd"/>
            <w:r>
              <w:rPr>
                <w:sz w:val="28"/>
                <w:szCs w:val="28"/>
              </w:rPr>
              <w:t>, Lea</w:t>
            </w:r>
          </w:p>
        </w:tc>
        <w:tc>
          <w:tcPr>
            <w:tcW w:w="2039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gio</w:t>
            </w:r>
          </w:p>
        </w:tc>
        <w:tc>
          <w:tcPr>
            <w:tcW w:w="1615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359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6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0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</w:tr>
      <w:tr w:rsidR="00B1550D" w:rsidRPr="00314395" w:rsidTr="00985BBD">
        <w:tc>
          <w:tcPr>
            <w:tcW w:w="2858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ngenfuß, Anne</w:t>
            </w:r>
          </w:p>
        </w:tc>
        <w:tc>
          <w:tcPr>
            <w:tcW w:w="203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p</w:t>
            </w:r>
          </w:p>
        </w:tc>
        <w:tc>
          <w:tcPr>
            <w:tcW w:w="1615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35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0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</w:tr>
      <w:tr w:rsidR="00B1550D" w:rsidRPr="00314395" w:rsidTr="00985BBD">
        <w:tc>
          <w:tcPr>
            <w:tcW w:w="2858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fau, Franziska</w:t>
            </w:r>
          </w:p>
        </w:tc>
        <w:tc>
          <w:tcPr>
            <w:tcW w:w="203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ling</w:t>
            </w:r>
          </w:p>
        </w:tc>
        <w:tc>
          <w:tcPr>
            <w:tcW w:w="1615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üffenhardt</w:t>
            </w:r>
            <w:proofErr w:type="spellEnd"/>
          </w:p>
        </w:tc>
        <w:tc>
          <w:tcPr>
            <w:tcW w:w="135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6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1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1550D" w:rsidRPr="00314395" w:rsidTr="00985BBD">
        <w:tc>
          <w:tcPr>
            <w:tcW w:w="2858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, Stefanie</w:t>
            </w:r>
          </w:p>
        </w:tc>
        <w:tc>
          <w:tcPr>
            <w:tcW w:w="203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li </w:t>
            </w:r>
            <w:proofErr w:type="spellStart"/>
            <w:r>
              <w:rPr>
                <w:sz w:val="28"/>
                <w:szCs w:val="28"/>
              </w:rPr>
              <w:t>Night</w:t>
            </w:r>
            <w:proofErr w:type="spellEnd"/>
          </w:p>
        </w:tc>
        <w:tc>
          <w:tcPr>
            <w:tcW w:w="1615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35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6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</w:tr>
      <w:tr w:rsidR="00B1550D" w:rsidRPr="00314395" w:rsidTr="00985BBD">
        <w:tc>
          <w:tcPr>
            <w:tcW w:w="2858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mitt, </w:t>
            </w:r>
            <w:proofErr w:type="spellStart"/>
            <w:r>
              <w:rPr>
                <w:sz w:val="28"/>
                <w:szCs w:val="28"/>
              </w:rPr>
              <w:t>Aimee</w:t>
            </w:r>
            <w:proofErr w:type="spellEnd"/>
          </w:p>
        </w:tc>
        <w:tc>
          <w:tcPr>
            <w:tcW w:w="203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belungenfee</w:t>
            </w:r>
          </w:p>
        </w:tc>
        <w:tc>
          <w:tcPr>
            <w:tcW w:w="1615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35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2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1550D" w:rsidRPr="00314395" w:rsidTr="00985BBD">
        <w:tc>
          <w:tcPr>
            <w:tcW w:w="2858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eider, Nicole</w:t>
            </w:r>
          </w:p>
        </w:tc>
        <w:tc>
          <w:tcPr>
            <w:tcW w:w="203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de Fleur</w:t>
            </w:r>
          </w:p>
        </w:tc>
        <w:tc>
          <w:tcPr>
            <w:tcW w:w="1615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35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16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1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0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</w:tr>
      <w:tr w:rsidR="00B1550D" w:rsidRPr="00314395" w:rsidTr="00985BBD">
        <w:tc>
          <w:tcPr>
            <w:tcW w:w="2858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ähler, Larissa Verena</w:t>
            </w:r>
          </w:p>
        </w:tc>
        <w:tc>
          <w:tcPr>
            <w:tcW w:w="203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a</w:t>
            </w:r>
          </w:p>
        </w:tc>
        <w:tc>
          <w:tcPr>
            <w:tcW w:w="1615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35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2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1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</w:tr>
      <w:tr w:rsidR="00B1550D" w:rsidRPr="00314395" w:rsidTr="00985BBD">
        <w:tc>
          <w:tcPr>
            <w:tcW w:w="2858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ollmann</w:t>
            </w:r>
            <w:proofErr w:type="spellEnd"/>
            <w:r>
              <w:rPr>
                <w:sz w:val="28"/>
                <w:szCs w:val="28"/>
              </w:rPr>
              <w:t>, Wibke</w:t>
            </w:r>
          </w:p>
        </w:tc>
        <w:tc>
          <w:tcPr>
            <w:tcW w:w="203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. Bubble</w:t>
            </w:r>
          </w:p>
        </w:tc>
        <w:tc>
          <w:tcPr>
            <w:tcW w:w="1615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35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B1550D" w:rsidRPr="00314395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9" w:type="dxa"/>
          </w:tcPr>
          <w:p w:rsidR="00B1550D" w:rsidRDefault="00B1550D" w:rsidP="00985BBD">
            <w:pPr>
              <w:rPr>
                <w:sz w:val="28"/>
                <w:szCs w:val="28"/>
              </w:rPr>
            </w:pPr>
          </w:p>
        </w:tc>
      </w:tr>
    </w:tbl>
    <w:p w:rsidR="00B1550D" w:rsidRPr="00314395" w:rsidRDefault="00B1550D" w:rsidP="00B1550D">
      <w:pPr>
        <w:rPr>
          <w:sz w:val="28"/>
          <w:szCs w:val="28"/>
        </w:rPr>
      </w:pPr>
    </w:p>
    <w:p w:rsidR="008E3696" w:rsidRDefault="008E3696">
      <w:bookmarkStart w:id="0" w:name="_GoBack"/>
      <w:bookmarkEnd w:id="0"/>
    </w:p>
    <w:p w:rsidR="00B1550D" w:rsidRDefault="00B1550D"/>
    <w:p w:rsidR="00B1550D" w:rsidRDefault="00B1550D"/>
    <w:p w:rsidR="00F24456" w:rsidRDefault="00F24456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lastRenderedPageBreak/>
        <w:t>L-</w:t>
      </w:r>
      <w:r w:rsidR="00652B58">
        <w:rPr>
          <w:rFonts w:ascii="Arial" w:hAnsi="Arial" w:cs="Arial"/>
          <w:color w:val="FF0000"/>
          <w:sz w:val="28"/>
          <w:szCs w:val="28"/>
          <w:u w:val="single"/>
        </w:rPr>
        <w:t>Springen</w:t>
      </w:r>
    </w:p>
    <w:p w:rsidR="00652B58" w:rsidRDefault="00652B58" w:rsidP="00C12F73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C2557B" w:rsidRDefault="00C2557B" w:rsidP="00C12F73">
      <w:pPr>
        <w:jc w:val="center"/>
        <w:rPr>
          <w:rFonts w:ascii="Arial" w:hAnsi="Arial" w:cs="Arial"/>
          <w:color w:val="FF000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2"/>
        <w:gridCol w:w="1724"/>
        <w:gridCol w:w="1725"/>
        <w:gridCol w:w="1380"/>
        <w:gridCol w:w="1276"/>
        <w:gridCol w:w="1039"/>
        <w:gridCol w:w="945"/>
        <w:gridCol w:w="1134"/>
        <w:gridCol w:w="1039"/>
        <w:gridCol w:w="1111"/>
      </w:tblGrid>
      <w:tr w:rsidR="00B1550D" w:rsidTr="00B1550D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Reiter/Reiteri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fer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e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kenhof/</w:t>
            </w:r>
          </w:p>
          <w:p w:rsidR="00B1550D" w:rsidRDefault="00B15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pinge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efflenz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sbach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ber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pingen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sbach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bach</w:t>
            </w:r>
          </w:p>
        </w:tc>
      </w:tr>
      <w:tr w:rsidR="00B1550D" w:rsidTr="00B1550D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hmann, Herber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e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mmberger</w:t>
            </w:r>
            <w:proofErr w:type="spellEnd"/>
            <w:r>
              <w:rPr>
                <w:sz w:val="28"/>
                <w:szCs w:val="28"/>
              </w:rPr>
              <w:t xml:space="preserve"> Hof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1550D" w:rsidTr="00B1550D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mann, Jasmi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tti</w:t>
            </w:r>
            <w:proofErr w:type="spellEnd"/>
            <w:r>
              <w:rPr>
                <w:sz w:val="28"/>
                <w:szCs w:val="28"/>
              </w:rPr>
              <w:t xml:space="preserve"> B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bsgrun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</w:tr>
      <w:tr w:rsidR="00B1550D" w:rsidTr="00B1550D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el, Ni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ykos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</w:tr>
      <w:tr w:rsidR="00B1550D" w:rsidTr="00B1550D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elzmann</w:t>
            </w:r>
            <w:proofErr w:type="spellEnd"/>
            <w:r>
              <w:rPr>
                <w:sz w:val="28"/>
                <w:szCs w:val="28"/>
              </w:rPr>
              <w:t>,  Louis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le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</w:tr>
      <w:tr w:rsidR="00B1550D" w:rsidTr="00B1550D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eser, Bru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K </w:t>
            </w:r>
            <w:proofErr w:type="spellStart"/>
            <w:r>
              <w:rPr>
                <w:sz w:val="28"/>
                <w:szCs w:val="28"/>
              </w:rPr>
              <w:t>Callyrose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pinge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</w:tr>
      <w:tr w:rsidR="00B1550D" w:rsidTr="00B1550D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eser, Edwin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sera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ttersbac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1550D" w:rsidTr="00B1550D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zberg, Moniqu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xis </w:t>
            </w:r>
            <w:proofErr w:type="spellStart"/>
            <w:r>
              <w:rPr>
                <w:sz w:val="28"/>
                <w:szCs w:val="28"/>
              </w:rPr>
              <w:t>Sorbas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</w:tr>
      <w:tr w:rsidR="00B1550D" w:rsidTr="00B1550D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ine, Johan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maruso</w:t>
            </w:r>
            <w:proofErr w:type="spellEnd"/>
            <w:r>
              <w:rPr>
                <w:sz w:val="28"/>
                <w:szCs w:val="28"/>
              </w:rPr>
              <w:t xml:space="preserve"> H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1550D" w:rsidTr="00B1550D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heiser, Christi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iano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Default="00B1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D" w:rsidRDefault="00B1550D">
            <w:pPr>
              <w:rPr>
                <w:sz w:val="28"/>
                <w:szCs w:val="28"/>
              </w:rPr>
            </w:pPr>
          </w:p>
        </w:tc>
      </w:tr>
    </w:tbl>
    <w:p w:rsidR="00B1550D" w:rsidRDefault="00B1550D" w:rsidP="00B1550D">
      <w:pPr>
        <w:rPr>
          <w:sz w:val="28"/>
          <w:szCs w:val="28"/>
        </w:rPr>
      </w:pPr>
    </w:p>
    <w:p w:rsidR="00C2557B" w:rsidRPr="00652B58" w:rsidRDefault="00C2557B" w:rsidP="00C12F73">
      <w:pPr>
        <w:jc w:val="center"/>
        <w:rPr>
          <w:rFonts w:ascii="Arial" w:hAnsi="Arial" w:cs="Arial"/>
          <w:color w:val="FF0000"/>
          <w:sz w:val="28"/>
          <w:szCs w:val="28"/>
        </w:rPr>
      </w:pPr>
    </w:p>
    <w:sectPr w:rsidR="00C2557B" w:rsidRPr="00652B58" w:rsidSect="0086439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56"/>
    <w:rsid w:val="00050937"/>
    <w:rsid w:val="00652B58"/>
    <w:rsid w:val="00864399"/>
    <w:rsid w:val="008E3696"/>
    <w:rsid w:val="00A82545"/>
    <w:rsid w:val="00B1550D"/>
    <w:rsid w:val="00B203CD"/>
    <w:rsid w:val="00BC26D6"/>
    <w:rsid w:val="00C12F73"/>
    <w:rsid w:val="00C2557B"/>
    <w:rsid w:val="00CE16A5"/>
    <w:rsid w:val="00D75BC9"/>
    <w:rsid w:val="00DD5B78"/>
    <w:rsid w:val="00F24456"/>
    <w:rsid w:val="00F6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44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44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AC68-20F2-4E77-A0B7-56A4D3C3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l</dc:creator>
  <cp:lastModifiedBy>Demel</cp:lastModifiedBy>
  <cp:revision>3</cp:revision>
  <dcterms:created xsi:type="dcterms:W3CDTF">2019-08-18T21:07:00Z</dcterms:created>
  <dcterms:modified xsi:type="dcterms:W3CDTF">2019-08-20T16:16:00Z</dcterms:modified>
</cp:coreProperties>
</file>